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885989">
      <w:pPr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972F85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</w:t>
      </w:r>
      <w:r w:rsidR="0084279D">
        <w:rPr>
          <w:rFonts w:asciiTheme="minorHAnsi" w:hAnsiTheme="minorHAnsi" w:cs="Arial"/>
          <w:bCs/>
          <w:color w:val="000000"/>
          <w:sz w:val="20"/>
          <w:szCs w:val="20"/>
        </w:rPr>
        <w:t>6</w:t>
      </w:r>
      <w:r w:rsidR="00D24E39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84279D">
        <w:rPr>
          <w:rFonts w:asciiTheme="minorHAnsi" w:hAnsiTheme="minorHAnsi" w:cs="Arial"/>
          <w:b/>
          <w:color w:val="000000"/>
          <w:sz w:val="20"/>
          <w:szCs w:val="20"/>
        </w:rPr>
        <w:t>dnia 03</w:t>
      </w:r>
      <w:r w:rsidR="00885989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0A3227">
        <w:rPr>
          <w:rFonts w:asciiTheme="minorHAnsi" w:hAnsiTheme="minorHAnsi" w:cs="Arial"/>
          <w:b/>
          <w:color w:val="000000"/>
          <w:sz w:val="20"/>
          <w:szCs w:val="20"/>
        </w:rPr>
        <w:t>3</w:t>
      </w:r>
      <w:r w:rsidR="00D24E39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84279D">
        <w:rPr>
          <w:rFonts w:asciiTheme="minorHAnsi" w:hAnsiTheme="minorHAnsi" w:cs="Arial"/>
          <w:bCs/>
          <w:color w:val="000000"/>
          <w:sz w:val="20"/>
          <w:szCs w:val="20"/>
        </w:rPr>
        <w:t>przeprowadzenia audytu wewnętrznego projektu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84279D" w:rsidRPr="0084279D">
        <w:rPr>
          <w:rFonts w:asciiTheme="minorHAnsi" w:hAnsiTheme="minorHAnsi" w:cs="Arial"/>
          <w:bCs/>
          <w:color w:val="000000"/>
          <w:sz w:val="20"/>
          <w:szCs w:val="20"/>
        </w:rPr>
        <w:t>79200000-6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4022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B961B5" w:rsidRPr="00481705" w:rsidTr="001448E4">
        <w:tc>
          <w:tcPr>
            <w:tcW w:w="9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61B5" w:rsidRDefault="00B961B5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B961B5" w:rsidRPr="00481705" w:rsidRDefault="00B961B5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1B5" w:rsidRPr="00481705" w:rsidRDefault="00B961B5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B961B5" w:rsidRPr="00481705" w:rsidTr="001448E4">
        <w:tc>
          <w:tcPr>
            <w:tcW w:w="928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1B5" w:rsidRPr="00481705" w:rsidRDefault="00B961B5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1B5" w:rsidRPr="00481705" w:rsidRDefault="00B961B5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1B5" w:rsidRPr="00481705" w:rsidRDefault="00B961B5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B961B5" w:rsidRPr="00481705" w:rsidTr="004D4792">
        <w:trPr>
          <w:trHeight w:val="567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1B5" w:rsidRDefault="00B961B5" w:rsidP="00B96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279D">
              <w:rPr>
                <w:rFonts w:ascii="Calibri" w:hAnsi="Calibri" w:cs="Calibri"/>
                <w:b/>
                <w:sz w:val="22"/>
                <w:szCs w:val="22"/>
              </w:rPr>
              <w:t>Koszt</w:t>
            </w:r>
            <w:r w:rsidRPr="0084279D">
              <w:rPr>
                <w:rFonts w:ascii="Calibri" w:hAnsi="Calibri" w:cs="Calibri"/>
                <w:b/>
                <w:sz w:val="22"/>
                <w:szCs w:val="22"/>
              </w:rPr>
              <w:t xml:space="preserve"> przeprowadzenia audytu zewnętrznego projektu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1B5" w:rsidRPr="00E67885" w:rsidRDefault="00B961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1B5" w:rsidRPr="00E67885" w:rsidRDefault="00B961B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84279D" w:rsidRDefault="0084279D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bookmarkStart w:id="0" w:name="_GoBack"/>
      <w:bookmarkEnd w:id="0"/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84279D">
      <w:headerReference w:type="default" r:id="rId9"/>
      <w:footerReference w:type="even" r:id="rId10"/>
      <w:footerReference w:type="default" r:id="rId11"/>
      <w:pgSz w:w="16838" w:h="11906" w:orient="landscape" w:code="9"/>
      <w:pgMar w:top="851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E6" w:rsidRDefault="000920E6">
      <w:r>
        <w:separator/>
      </w:r>
    </w:p>
  </w:endnote>
  <w:endnote w:type="continuationSeparator" w:id="0">
    <w:p w:rsidR="000920E6" w:rsidRDefault="0009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20E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E6" w:rsidRDefault="000920E6">
      <w:r>
        <w:separator/>
      </w:r>
    </w:p>
  </w:footnote>
  <w:footnote w:type="continuationSeparator" w:id="0">
    <w:p w:rsidR="000920E6" w:rsidRDefault="00092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73D9AF00" wp14:editId="011B80C6">
          <wp:extent cx="1371600" cy="887839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1727E374" wp14:editId="704DA378">
          <wp:extent cx="2362200" cy="92392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20E6"/>
    <w:rsid w:val="00093FF3"/>
    <w:rsid w:val="000A3227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13FD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4AAF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D1B56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279D"/>
    <w:rsid w:val="008444F5"/>
    <w:rsid w:val="00855D09"/>
    <w:rsid w:val="008716EC"/>
    <w:rsid w:val="00885989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615A5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03A89"/>
    <w:rsid w:val="00B16371"/>
    <w:rsid w:val="00B30934"/>
    <w:rsid w:val="00B37D4E"/>
    <w:rsid w:val="00B62EDC"/>
    <w:rsid w:val="00B65903"/>
    <w:rsid w:val="00B65A82"/>
    <w:rsid w:val="00B745D3"/>
    <w:rsid w:val="00B76D06"/>
    <w:rsid w:val="00B961B5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4E39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136F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1F04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D9C7-12D4-40A8-A0F1-EDD987FB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30</cp:revision>
  <cp:lastPrinted>2019-04-02T15:18:00Z</cp:lastPrinted>
  <dcterms:created xsi:type="dcterms:W3CDTF">2019-04-02T16:13:00Z</dcterms:created>
  <dcterms:modified xsi:type="dcterms:W3CDTF">2021-03-03T21:04:00Z</dcterms:modified>
</cp:coreProperties>
</file>